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B6" w:rsidRPr="00C95AD6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C95AD6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C95AD6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C95AD6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070E" w:rsidRPr="00C95AD6">
        <w:rPr>
          <w:rFonts w:asciiTheme="majorEastAsia" w:eastAsiaTheme="majorEastAsia" w:hAnsiTheme="majorEastAsia" w:hint="eastAsia"/>
          <w:sz w:val="24"/>
          <w:szCs w:val="24"/>
        </w:rPr>
        <w:t>庁舎警備</w:t>
      </w:r>
      <w:r w:rsidR="00156351" w:rsidRPr="00C95AD6">
        <w:rPr>
          <w:rFonts w:asciiTheme="majorEastAsia" w:eastAsiaTheme="majorEastAsia" w:hAnsiTheme="majorEastAsia" w:hint="eastAsia"/>
          <w:sz w:val="24"/>
          <w:szCs w:val="24"/>
        </w:rPr>
        <w:t>用）</w:t>
      </w:r>
    </w:p>
    <w:p w:rsidR="005C624D" w:rsidRPr="00C95AD6" w:rsidRDefault="00724BE0" w:rsidP="00521C0D">
      <w:pPr>
        <w:spacing w:beforeLines="50" w:before="145"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（</w:t>
      </w:r>
      <w:r w:rsidR="005C624D" w:rsidRPr="00C95AD6">
        <w:rPr>
          <w:rFonts w:asciiTheme="minorEastAsia" w:hAnsiTheme="minorEastAsia" w:hint="eastAsia"/>
          <w:sz w:val="24"/>
          <w:szCs w:val="24"/>
        </w:rPr>
        <w:t>あて先</w:t>
      </w:r>
      <w:r w:rsidRPr="00C95AD6">
        <w:rPr>
          <w:rFonts w:asciiTheme="minorEastAsia" w:hAnsiTheme="minorEastAsia" w:hint="eastAsia"/>
          <w:sz w:val="24"/>
          <w:szCs w:val="24"/>
        </w:rPr>
        <w:t>）</w:t>
      </w:r>
      <w:r w:rsidR="005C624D" w:rsidRPr="00C95AD6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C95AD6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C95AD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C95AD6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C95AD6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C95AD6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C95AD6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C95AD6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C95AD6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C95AD6" w:rsidRDefault="00C41E70" w:rsidP="00D41AAE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C95AD6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常駐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84512F" w:rsidRPr="00C95AD6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C95AD6">
        <w:rPr>
          <w:rFonts w:asciiTheme="minorEastAsia" w:hAnsiTheme="minorEastAsia" w:hint="eastAsia"/>
          <w:sz w:val="24"/>
          <w:szCs w:val="24"/>
        </w:rPr>
        <w:t>（</w:t>
      </w:r>
      <w:r w:rsidR="0084512F" w:rsidRPr="00C95AD6">
        <w:rPr>
          <w:rFonts w:asciiTheme="minorEastAsia" w:hAnsiTheme="minorEastAsia" w:hint="eastAsia"/>
          <w:sz w:val="24"/>
          <w:szCs w:val="24"/>
        </w:rPr>
        <w:t>様式</w:t>
      </w:r>
      <w:r w:rsidR="00724BE0" w:rsidRPr="00C95AD6">
        <w:rPr>
          <w:rFonts w:asciiTheme="minorEastAsia" w:hAnsiTheme="minorEastAsia" w:hint="eastAsia"/>
          <w:sz w:val="24"/>
          <w:szCs w:val="24"/>
        </w:rPr>
        <w:t>１－</w:t>
      </w:r>
      <w:r w:rsidR="00D7070E" w:rsidRPr="00C95AD6">
        <w:rPr>
          <w:rFonts w:asciiTheme="minorEastAsia" w:hAnsiTheme="minorEastAsia" w:hint="eastAsia"/>
          <w:sz w:val="24"/>
          <w:szCs w:val="24"/>
        </w:rPr>
        <w:t>２</w:t>
      </w:r>
      <w:r w:rsidR="0084512F" w:rsidRPr="00C95AD6">
        <w:rPr>
          <w:rFonts w:asciiTheme="minorEastAsia" w:hAnsiTheme="minorEastAsia" w:hint="eastAsia"/>
          <w:sz w:val="24"/>
          <w:szCs w:val="24"/>
        </w:rPr>
        <w:t>)</w:t>
      </w:r>
      <w:r w:rsidR="00225DE1" w:rsidRPr="00C95AD6">
        <w:rPr>
          <w:rFonts w:asciiTheme="minorEastAsia" w:hAnsiTheme="minorEastAsia"/>
          <w:sz w:val="24"/>
          <w:szCs w:val="24"/>
        </w:rPr>
        <w:t>」</w:t>
      </w:r>
      <w:r w:rsidR="0084512F" w:rsidRPr="00C95AD6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C95AD6">
        <w:rPr>
          <w:rFonts w:asciiTheme="minorEastAsia" w:hAnsiTheme="minorEastAsia" w:hint="eastAsia"/>
          <w:sz w:val="24"/>
          <w:szCs w:val="24"/>
        </w:rPr>
        <w:t>）</w:t>
      </w:r>
      <w:r w:rsidR="00D41AAE" w:rsidRPr="00C95AD6">
        <w:rPr>
          <w:rFonts w:asciiTheme="minorEastAsia" w:hAnsiTheme="minorEastAsia" w:hint="eastAsia"/>
          <w:sz w:val="24"/>
          <w:szCs w:val="24"/>
        </w:rPr>
        <w:t>について、当該年度（昨年４月～本年３月）における</w:t>
      </w:r>
      <w:r w:rsidRPr="00C95AD6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D41AAE" w:rsidRPr="00C95AD6">
        <w:rPr>
          <w:rFonts w:asciiTheme="minorEastAsia" w:hAnsiTheme="minorEastAsia" w:hint="eastAsia"/>
          <w:sz w:val="24"/>
          <w:szCs w:val="24"/>
        </w:rPr>
        <w:t>の受診状況</w:t>
      </w:r>
      <w:r w:rsidR="00D7070E" w:rsidRPr="00C95AD6">
        <w:rPr>
          <w:rFonts w:asciiTheme="minorEastAsia" w:hAnsiTheme="minorEastAsia" w:hint="eastAsia"/>
          <w:sz w:val="24"/>
          <w:szCs w:val="24"/>
        </w:rPr>
        <w:t>及び警備業法第21条第２項に基づく</w:t>
      </w:r>
      <w:r w:rsidR="00554811" w:rsidRPr="00C95AD6">
        <w:rPr>
          <w:rFonts w:asciiTheme="minorEastAsia" w:hAnsiTheme="minorEastAsia" w:hint="eastAsia"/>
          <w:sz w:val="24"/>
          <w:szCs w:val="24"/>
        </w:rPr>
        <w:t>法定教育の受講状況</w:t>
      </w:r>
      <w:r w:rsidR="00521C0D" w:rsidRPr="00C95AD6">
        <w:rPr>
          <w:rFonts w:asciiTheme="minorEastAsia" w:hAnsiTheme="minorEastAsia" w:hint="eastAsia"/>
          <w:sz w:val="24"/>
          <w:szCs w:val="24"/>
        </w:rPr>
        <w:t>を</w:t>
      </w:r>
      <w:r w:rsidRPr="00C95AD6">
        <w:rPr>
          <w:rFonts w:asciiTheme="minorEastAsia" w:hAnsiTheme="minorEastAsia" w:hint="eastAsia"/>
          <w:sz w:val="24"/>
          <w:szCs w:val="24"/>
        </w:rPr>
        <w:t>下記</w:t>
      </w:r>
      <w:r w:rsidR="00DB7058" w:rsidRPr="00C95AD6">
        <w:rPr>
          <w:rFonts w:asciiTheme="minorEastAsia" w:hAnsiTheme="minorEastAsia" w:hint="eastAsia"/>
          <w:sz w:val="24"/>
          <w:szCs w:val="24"/>
        </w:rPr>
        <w:t>２</w:t>
      </w:r>
      <w:r w:rsidR="00403142" w:rsidRPr="00C95AD6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C95AD6" w:rsidRDefault="00C41E70" w:rsidP="00521C0D">
      <w:pPr>
        <w:spacing w:beforeLines="50" w:before="145" w:line="400" w:lineRule="exact"/>
        <w:jc w:val="center"/>
        <w:rPr>
          <w:rFonts w:asciiTheme="minorEastAsia" w:hAnsiTheme="minorEastAsia"/>
          <w:sz w:val="24"/>
          <w:szCs w:val="24"/>
        </w:rPr>
      </w:pPr>
      <w:r w:rsidRPr="00C95AD6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C95AD6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95AD6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C95AD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C95AD6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C95AD6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95AD6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79"/>
        <w:gridCol w:w="616"/>
        <w:gridCol w:w="3199"/>
        <w:gridCol w:w="2835"/>
      </w:tblGrid>
      <w:tr w:rsidR="00C95AD6" w:rsidRPr="00C95AD6" w:rsidTr="00D7070E">
        <w:trPr>
          <w:trHeight w:val="401"/>
        </w:trPr>
        <w:tc>
          <w:tcPr>
            <w:tcW w:w="3085" w:type="dxa"/>
            <w:gridSpan w:val="2"/>
            <w:vMerge w:val="restart"/>
            <w:vAlign w:val="center"/>
          </w:tcPr>
          <w:p w:rsidR="00724BE0" w:rsidRPr="00C95AD6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5AD6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195" w:type="dxa"/>
            <w:gridSpan w:val="2"/>
            <w:vAlign w:val="center"/>
          </w:tcPr>
          <w:p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社会保険の</w:t>
            </w:r>
          </w:p>
          <w:p w:rsidR="00724BE0" w:rsidRPr="00C95AD6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199" w:type="dxa"/>
            <w:vMerge w:val="restart"/>
            <w:vAlign w:val="center"/>
          </w:tcPr>
          <w:p w:rsidR="00724BE0" w:rsidRPr="00C95AD6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C95AD6" w:rsidRDefault="00D7070E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C95AD6">
              <w:rPr>
                <w:rFonts w:asciiTheme="minorEastAsia" w:hAnsiTheme="minorEastAsia" w:hint="eastAsia"/>
              </w:rPr>
              <w:t>法定教育受講状況</w:t>
            </w:r>
          </w:p>
        </w:tc>
      </w:tr>
      <w:tr w:rsidR="00C95AD6" w:rsidRPr="00C95AD6" w:rsidTr="00D7070E">
        <w:trPr>
          <w:trHeight w:val="409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C95AD6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dashSmallGap" w:sz="4" w:space="0" w:color="auto"/>
            </w:tcBorders>
            <w:vAlign w:val="center"/>
          </w:tcPr>
          <w:p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健康保険</w:t>
            </w:r>
          </w:p>
        </w:tc>
        <w:tc>
          <w:tcPr>
            <w:tcW w:w="616" w:type="dxa"/>
            <w:tcBorders>
              <w:left w:val="dashSmallGap" w:sz="4" w:space="0" w:color="auto"/>
            </w:tcBorders>
            <w:vAlign w:val="center"/>
          </w:tcPr>
          <w:p w:rsidR="00724BE0" w:rsidRPr="00C95AD6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sz w:val="20"/>
                <w:szCs w:val="20"/>
              </w:rPr>
              <w:t>雇用保険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vAlign w:val="center"/>
          </w:tcPr>
          <w:p w:rsidR="00724BE0" w:rsidRPr="00C95AD6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C95AD6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D7070E" w:rsidRPr="00C95AD6" w:rsidRDefault="00D7070E" w:rsidP="00580EE2">
            <w:pPr>
              <w:spacing w:line="400" w:lineRule="exact"/>
            </w:pPr>
            <w:r w:rsidRPr="00C95AD6">
              <w:rPr>
                <w:rFonts w:hint="eastAsia"/>
              </w:rPr>
              <w:t>１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D7070E" w:rsidRPr="00C95AD6" w:rsidRDefault="00B9163E" w:rsidP="00864D0A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C2FAE9" wp14:editId="5B20761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55pt;margin-top:3.2pt;width:97.1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AmG9ym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="00D7070E" w:rsidRPr="00C95AD6">
              <w:rPr>
                <w:rFonts w:hint="eastAsia"/>
                <w:sz w:val="20"/>
                <w:szCs w:val="20"/>
              </w:rPr>
              <w:t>・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D7070E" w:rsidRPr="00C95AD6">
              <w:rPr>
                <w:rFonts w:hint="eastAsia"/>
                <w:sz w:val="20"/>
                <w:szCs w:val="20"/>
              </w:rPr>
              <w:t>受診済み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　①</w:t>
            </w:r>
            <w:r w:rsidR="00D7070E" w:rsidRPr="00C95AD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554811" w:rsidRPr="00C95AD6" w:rsidRDefault="00554811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D7070E" w:rsidRPr="00C95AD6" w:rsidRDefault="00D7070E" w:rsidP="00864D0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なし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（理由：　　　　　　</w:t>
            </w:r>
            <w:r w:rsidR="00554811" w:rsidRPr="00C95AD6">
              <w:rPr>
                <w:rFonts w:hint="eastAsia"/>
                <w:sz w:val="20"/>
                <w:szCs w:val="20"/>
              </w:rPr>
              <w:t xml:space="preserve"> </w:t>
            </w:r>
            <w:r w:rsidR="00554811"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D7070E" w:rsidRPr="00C95AD6" w:rsidRDefault="00D7070E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D7070E" w:rsidRPr="00C95AD6" w:rsidRDefault="00D7070E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D7070E" w:rsidRPr="00C95AD6" w:rsidRDefault="00D7070E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D7070E" w:rsidRPr="00C95AD6" w:rsidRDefault="00D7070E" w:rsidP="00D7070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</w:t>
            </w:r>
            <w:r w:rsidR="0056498B" w:rsidRPr="00C95AD6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２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CB79E9" wp14:editId="6210D7E7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55pt;margin-top:3.2pt;width:97.1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38iQ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Pghzfy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864D0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３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  <w:bookmarkStart w:id="0" w:name="_GoBack"/>
            <w:bookmarkEnd w:id="0"/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B6B816" wp14:editId="33C0F89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12700" r="10795" b="698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185" style="position:absolute;left:0;text-align:left;margin-left:55pt;margin-top:3.2pt;width:97.1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４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25CEDA" wp14:editId="3C7D732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8255" r="10795" b="1143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85" style="position:absolute;left:0;text-align:left;margin-left:55pt;margin-top:3.2pt;width:97.1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rhiQ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MLAiuG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５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9E10E" wp14:editId="545BA07D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7620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185" style="position:absolute;left:0;text-align:left;margin-left:55pt;margin-top:3.2pt;width:97.1pt;height:2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６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17E939" wp14:editId="005AF984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985" r="10795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85" style="position:absolute;left:0;text-align:left;margin-left:55pt;margin-top:3.2pt;width:97.1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C95AD6" w:rsidRPr="00C95AD6" w:rsidTr="0056498B">
        <w:trPr>
          <w:trHeight w:val="435"/>
        </w:trPr>
        <w:tc>
          <w:tcPr>
            <w:tcW w:w="534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  <w:r w:rsidRPr="00C95AD6">
              <w:rPr>
                <w:rFonts w:hint="eastAsia"/>
              </w:rPr>
              <w:t>７</w:t>
            </w:r>
          </w:p>
        </w:tc>
        <w:tc>
          <w:tcPr>
            <w:tcW w:w="2551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 w:val="restart"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 w:val="restart"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 w:val="restart"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F2058C" wp14:editId="72CB8DC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0640</wp:posOffset>
                      </wp:positionV>
                      <wp:extent cx="1233170" cy="294640"/>
                      <wp:effectExtent l="13335" t="6350" r="10795" b="13335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294640"/>
                              </a:xfrm>
                              <a:prstGeom prst="bracketPair">
                                <a:avLst>
                                  <a:gd name="adj" fmla="val 6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85" style="position:absolute;left:0;text-align:left;margin-left:55pt;margin-top:3.2pt;width:97.1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" adj="1490">
                      <v:textbox inset="5.85pt,.7pt,5.85pt,.7pt"/>
                    </v:shape>
                  </w:pict>
                </mc:Fallback>
              </mc:AlternateContent>
            </w: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済み　①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②　　年　　月　　日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受診予定（　　年　　月頃）</w:t>
            </w:r>
          </w:p>
          <w:p w:rsidR="0056498B" w:rsidRPr="00C95AD6" w:rsidRDefault="0056498B" w:rsidP="00CA3F1E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・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 xml:space="preserve">受診なし（理由：　　　　　　</w:t>
            </w:r>
            <w:r w:rsidRPr="00C95AD6">
              <w:rPr>
                <w:rFonts w:hint="eastAsia"/>
                <w:sz w:val="20"/>
                <w:szCs w:val="20"/>
              </w:rPr>
              <w:t xml:space="preserve"> </w:t>
            </w:r>
            <w:r w:rsidRPr="00C95AD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①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  <w:tr w:rsidR="0056498B" w:rsidRPr="00C95AD6" w:rsidTr="0056498B">
        <w:trPr>
          <w:trHeight w:val="435"/>
        </w:trPr>
        <w:tc>
          <w:tcPr>
            <w:tcW w:w="534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580EE2">
            <w:pPr>
              <w:spacing w:line="400" w:lineRule="exact"/>
            </w:pPr>
          </w:p>
        </w:tc>
        <w:tc>
          <w:tcPr>
            <w:tcW w:w="2551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</w:pPr>
          </w:p>
        </w:tc>
        <w:tc>
          <w:tcPr>
            <w:tcW w:w="579" w:type="dxa"/>
            <w:vMerge/>
            <w:tcBorders>
              <w:righ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616" w:type="dxa"/>
            <w:vMerge/>
            <w:tcBorders>
              <w:left w:val="dashSmallGap" w:sz="4" w:space="0" w:color="auto"/>
            </w:tcBorders>
            <w:vAlign w:val="center"/>
          </w:tcPr>
          <w:p w:rsidR="0056498B" w:rsidRPr="00C95AD6" w:rsidRDefault="0056498B" w:rsidP="009D6E9D">
            <w:pPr>
              <w:spacing w:line="400" w:lineRule="exact"/>
              <w:jc w:val="center"/>
            </w:pPr>
          </w:p>
        </w:tc>
        <w:tc>
          <w:tcPr>
            <w:tcW w:w="3199" w:type="dxa"/>
            <w:vMerge/>
            <w:tcBorders>
              <w:right w:val="single" w:sz="4" w:space="0" w:color="auto"/>
            </w:tcBorders>
            <w:vAlign w:val="center"/>
          </w:tcPr>
          <w:p w:rsidR="0056498B" w:rsidRPr="00C95AD6" w:rsidRDefault="0056498B" w:rsidP="00AA573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>②・受講（　　月　日　　時間）</w:t>
            </w:r>
          </w:p>
          <w:p w:rsidR="0056498B" w:rsidRPr="00C95AD6" w:rsidRDefault="0056498B" w:rsidP="005833CA">
            <w:pPr>
              <w:rPr>
                <w:sz w:val="20"/>
                <w:szCs w:val="20"/>
              </w:rPr>
            </w:pPr>
            <w:r w:rsidRPr="00C95AD6">
              <w:rPr>
                <w:rFonts w:hint="eastAsia"/>
                <w:sz w:val="20"/>
                <w:szCs w:val="20"/>
              </w:rPr>
              <w:t xml:space="preserve">　・免除（　　　　　　　　　）</w:t>
            </w:r>
          </w:p>
        </w:tc>
      </w:tr>
    </w:tbl>
    <w:p w:rsidR="006827BC" w:rsidRPr="00C95AD6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C95AD6" w:rsidSect="004F728E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</w:t>
    </w:r>
    <w:r w:rsidR="00D7070E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21C0D"/>
    <w:rsid w:val="005314C3"/>
    <w:rsid w:val="00540C9A"/>
    <w:rsid w:val="00542305"/>
    <w:rsid w:val="00544A7F"/>
    <w:rsid w:val="00550448"/>
    <w:rsid w:val="00552BCA"/>
    <w:rsid w:val="00554811"/>
    <w:rsid w:val="0055641A"/>
    <w:rsid w:val="0056498B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163E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95AD6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1AAE"/>
    <w:rsid w:val="00D4442B"/>
    <w:rsid w:val="00D46D35"/>
    <w:rsid w:val="00D56F74"/>
    <w:rsid w:val="00D65216"/>
    <w:rsid w:val="00D65AD5"/>
    <w:rsid w:val="00D7070E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60E5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EEE-B8CE-482B-8304-5C18D011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FJ-USER</cp:lastModifiedBy>
  <cp:revision>7</cp:revision>
  <cp:lastPrinted>2019-01-29T08:14:00Z</cp:lastPrinted>
  <dcterms:created xsi:type="dcterms:W3CDTF">2019-01-19T05:46:00Z</dcterms:created>
  <dcterms:modified xsi:type="dcterms:W3CDTF">2019-01-30T07:22:00Z</dcterms:modified>
</cp:coreProperties>
</file>